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B5983" w14:textId="77777777"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14:paraId="0435C38C" w14:textId="77777777"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14:paraId="1D9B73E1" w14:textId="5A83A30A"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E2392A">
        <w:rPr>
          <w:rFonts w:ascii="Verdana" w:hAnsi="Verdana"/>
          <w:b/>
          <w:lang w:val="bg-BG"/>
        </w:rPr>
        <w:t xml:space="preserve">с. </w:t>
      </w:r>
      <w:r w:rsidR="00432CC9">
        <w:rPr>
          <w:rFonts w:ascii="Verdana" w:hAnsi="Verdana"/>
          <w:b/>
          <w:lang w:val="bg-BG"/>
        </w:rPr>
        <w:t>Крупник</w:t>
      </w:r>
    </w:p>
    <w:p w14:paraId="6FB9440B" w14:textId="77777777"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14:paraId="31745AE0" w14:textId="60473574" w:rsidR="00DE6CF7" w:rsidRPr="0086764E" w:rsidRDefault="00E2392A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нес, </w:t>
      </w:r>
      <w:r w:rsidR="00E8275A">
        <w:rPr>
          <w:rFonts w:ascii="Verdana" w:hAnsi="Verdana"/>
          <w:lang w:val="bg-BG"/>
        </w:rPr>
        <w:t>19.</w:t>
      </w:r>
      <w:r>
        <w:rPr>
          <w:rFonts w:ascii="Verdana" w:hAnsi="Verdana"/>
          <w:lang w:val="bg-BG"/>
        </w:rPr>
        <w:t>05.2026</w:t>
      </w:r>
      <w:r w:rsidR="00C662FD" w:rsidRPr="0086764E">
        <w:rPr>
          <w:rFonts w:ascii="Verdana" w:hAnsi="Verdana"/>
          <w:lang w:val="bg-BG"/>
        </w:rPr>
        <w:t xml:space="preserve"> 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в гр. Симитли</w:t>
      </w:r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 w:rsidR="006B5BA3" w:rsidRPr="00F17386">
        <w:rPr>
          <w:rFonts w:ascii="Verdana" w:hAnsi="Verdana"/>
          <w:lang w:val="bg-BG"/>
        </w:rPr>
        <w:t xml:space="preserve">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>
        <w:rPr>
          <w:rFonts w:ascii="Verdana" w:hAnsi="Verdana"/>
          <w:lang w:val="bg-BG"/>
        </w:rPr>
        <w:t>РД-07-9/11.03.2026 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- </w:t>
      </w:r>
      <w:r>
        <w:rPr>
          <w:rFonts w:ascii="Verdana" w:hAnsi="Verdana"/>
          <w:lang w:val="bg-BG"/>
        </w:rPr>
        <w:t>Благоевград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14:paraId="16AA146E" w14:textId="68EC66CB" w:rsidR="00E2392A" w:rsidRPr="00E2392A" w:rsidRDefault="001E6550" w:rsidP="00E2392A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Председател: </w:t>
      </w:r>
      <w:r w:rsidR="00D80EFD">
        <w:rPr>
          <w:rFonts w:ascii="Verdana" w:hAnsi="Verdana"/>
          <w:lang w:val="bg-BG"/>
        </w:rPr>
        <w:t xml:space="preserve">Юлиан </w:t>
      </w:r>
      <w:r w:rsidR="00944093">
        <w:rPr>
          <w:rFonts w:ascii="Verdana" w:hAnsi="Verdana"/>
          <w:lang w:val="bg-BG"/>
        </w:rPr>
        <w:t>**********</w:t>
      </w:r>
      <w:r w:rsidR="00D80EFD">
        <w:rPr>
          <w:rFonts w:ascii="Verdana" w:hAnsi="Verdana"/>
          <w:lang w:val="bg-BG"/>
        </w:rPr>
        <w:t xml:space="preserve"> Мишев</w:t>
      </w:r>
      <w:r w:rsidR="00E2392A" w:rsidRPr="00E2392A">
        <w:rPr>
          <w:rFonts w:ascii="Verdana" w:hAnsi="Verdana"/>
          <w:lang w:val="bg-BG"/>
        </w:rPr>
        <w:t xml:space="preserve"> – </w:t>
      </w:r>
      <w:r w:rsidR="00D80EFD">
        <w:rPr>
          <w:rFonts w:ascii="Verdana" w:hAnsi="Verdana"/>
          <w:lang w:val="bg-BG"/>
        </w:rPr>
        <w:t>зам.-</w:t>
      </w:r>
      <w:r w:rsidR="00E2392A" w:rsidRPr="00E2392A">
        <w:rPr>
          <w:rFonts w:ascii="Verdana" w:hAnsi="Verdana"/>
          <w:lang w:val="bg-BG"/>
        </w:rPr>
        <w:t>кмет</w:t>
      </w:r>
      <w:r w:rsidR="00D80EFD">
        <w:rPr>
          <w:rFonts w:ascii="Verdana" w:hAnsi="Verdana"/>
          <w:lang w:val="bg-BG"/>
        </w:rPr>
        <w:t xml:space="preserve"> „Икономика и стопанска дейност“ </w:t>
      </w:r>
      <w:r w:rsidR="00E2392A" w:rsidRPr="00E2392A">
        <w:rPr>
          <w:rFonts w:ascii="Verdana" w:hAnsi="Verdana"/>
          <w:lang w:val="bg-BG"/>
        </w:rPr>
        <w:t xml:space="preserve"> на Община Симитли;</w:t>
      </w:r>
    </w:p>
    <w:p w14:paraId="15DE6B46" w14:textId="77777777" w:rsidR="00E2392A" w:rsidRPr="00E2392A" w:rsidRDefault="00E2392A" w:rsidP="00E2392A">
      <w:pPr>
        <w:spacing w:line="360" w:lineRule="auto"/>
        <w:ind w:firstLine="720"/>
        <w:rPr>
          <w:rFonts w:ascii="Verdana" w:hAnsi="Verdana"/>
          <w:lang w:val="bg-BG"/>
        </w:rPr>
      </w:pPr>
      <w:r w:rsidRPr="00E2392A">
        <w:rPr>
          <w:rFonts w:ascii="Verdana" w:hAnsi="Verdana"/>
          <w:lang w:val="bg-BG"/>
        </w:rPr>
        <w:t xml:space="preserve">Членове: </w:t>
      </w:r>
    </w:p>
    <w:p w14:paraId="10C60F76" w14:textId="1F771E64" w:rsidR="00E2392A" w:rsidRPr="00E2392A" w:rsidRDefault="00E2392A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E2392A">
        <w:rPr>
          <w:rFonts w:ascii="Verdana" w:hAnsi="Verdana"/>
          <w:lang w:val="bg-BG"/>
        </w:rPr>
        <w:t xml:space="preserve">Надежда </w:t>
      </w:r>
      <w:r w:rsidR="00944093">
        <w:rPr>
          <w:rFonts w:ascii="Verdana" w:hAnsi="Verdana"/>
          <w:lang w:val="bg-BG"/>
        </w:rPr>
        <w:t>********</w:t>
      </w:r>
      <w:r w:rsidRPr="00E2392A">
        <w:rPr>
          <w:rFonts w:ascii="Verdana" w:hAnsi="Verdana"/>
          <w:lang w:val="bg-BG"/>
        </w:rPr>
        <w:t xml:space="preserve"> Илиева – Старши експерт „АПИО“ в Общинска администрация – гр. Симитли;</w:t>
      </w:r>
    </w:p>
    <w:p w14:paraId="194BC9BB" w14:textId="37C71ECD" w:rsidR="00E2392A" w:rsidRPr="00E2392A" w:rsidRDefault="00F536EB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F536EB">
        <w:rPr>
          <w:rFonts w:ascii="Verdana" w:hAnsi="Verdana"/>
          <w:lang w:val="bg-BG"/>
        </w:rPr>
        <w:t xml:space="preserve">Александър </w:t>
      </w:r>
      <w:r w:rsidR="00944093">
        <w:rPr>
          <w:rFonts w:ascii="Verdana" w:hAnsi="Verdana"/>
          <w:lang w:val="bg-BG"/>
        </w:rPr>
        <w:t>********</w:t>
      </w:r>
      <w:r w:rsidRPr="00F536EB">
        <w:rPr>
          <w:rFonts w:ascii="Verdana" w:hAnsi="Verdana"/>
          <w:lang w:val="bg-BG"/>
        </w:rPr>
        <w:t xml:space="preserve"> </w:t>
      </w:r>
      <w:proofErr w:type="spellStart"/>
      <w:r w:rsidRPr="00F536EB">
        <w:rPr>
          <w:rFonts w:ascii="Verdana" w:hAnsi="Verdana"/>
          <w:lang w:val="bg-BG"/>
        </w:rPr>
        <w:t>Равначки</w:t>
      </w:r>
      <w:proofErr w:type="spellEnd"/>
      <w:r w:rsidRPr="00F536EB">
        <w:rPr>
          <w:rFonts w:ascii="Verdana" w:hAnsi="Verdana"/>
          <w:lang w:val="bg-BG"/>
        </w:rPr>
        <w:t xml:space="preserve"> – Кмет на с. Крупник, община Симитли</w:t>
      </w:r>
      <w:r w:rsidR="00E2392A" w:rsidRPr="00E2392A">
        <w:rPr>
          <w:rFonts w:ascii="Verdana" w:hAnsi="Verdana"/>
          <w:lang w:val="bg-BG"/>
        </w:rPr>
        <w:t>;</w:t>
      </w:r>
    </w:p>
    <w:p w14:paraId="0B86D6B1" w14:textId="6D4F1BE4" w:rsidR="00E2392A" w:rsidRPr="00E2392A" w:rsidRDefault="00E2392A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E2392A">
        <w:rPr>
          <w:rFonts w:ascii="Verdana" w:hAnsi="Verdana"/>
          <w:lang w:val="bg-BG"/>
        </w:rPr>
        <w:t xml:space="preserve">Анастасия </w:t>
      </w:r>
      <w:r w:rsidR="00944093">
        <w:rPr>
          <w:rFonts w:ascii="Verdana" w:hAnsi="Verdana"/>
          <w:lang w:val="bg-BG"/>
        </w:rPr>
        <w:t>*********</w:t>
      </w:r>
      <w:r w:rsidRPr="00E2392A">
        <w:rPr>
          <w:rFonts w:ascii="Verdana" w:hAnsi="Verdana"/>
          <w:lang w:val="bg-BG"/>
        </w:rPr>
        <w:t xml:space="preserve"> Тодорова – Началник на Общинска служба по земеделие Симитли;</w:t>
      </w:r>
    </w:p>
    <w:p w14:paraId="4EE6E9EA" w14:textId="2EB89B61" w:rsidR="00E2392A" w:rsidRPr="00E2392A" w:rsidRDefault="00E2392A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proofErr w:type="spellStart"/>
      <w:r w:rsidRPr="00E2392A">
        <w:rPr>
          <w:rFonts w:ascii="Verdana" w:hAnsi="Verdana"/>
          <w:lang w:val="bg-BG"/>
        </w:rPr>
        <w:t>Лефтерина</w:t>
      </w:r>
      <w:proofErr w:type="spellEnd"/>
      <w:r w:rsidRPr="00E2392A">
        <w:rPr>
          <w:rFonts w:ascii="Verdana" w:hAnsi="Verdana"/>
          <w:lang w:val="bg-BG"/>
        </w:rPr>
        <w:t xml:space="preserve"> </w:t>
      </w:r>
      <w:r w:rsidR="00944093">
        <w:rPr>
          <w:rFonts w:ascii="Verdana" w:hAnsi="Verdana"/>
          <w:lang w:val="bg-BG"/>
        </w:rPr>
        <w:t>********</w:t>
      </w:r>
      <w:r w:rsidRPr="00E2392A">
        <w:rPr>
          <w:rFonts w:ascii="Verdana" w:hAnsi="Verdana"/>
          <w:lang w:val="bg-BG"/>
        </w:rPr>
        <w:t xml:space="preserve"> Димитрова – Директор на дирекция „Административно-правна, финансово-стопанска дейност и човешки ресурси“ в Областна дирекция „Земеделие“ Благоевград;</w:t>
      </w:r>
    </w:p>
    <w:p w14:paraId="0BA896E5" w14:textId="56874315" w:rsidR="00E2392A" w:rsidRPr="00E2392A" w:rsidRDefault="00E2392A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E2392A">
        <w:rPr>
          <w:rFonts w:ascii="Verdana" w:hAnsi="Verdana"/>
          <w:lang w:val="bg-BG"/>
        </w:rPr>
        <w:t xml:space="preserve">Д-р Славина </w:t>
      </w:r>
      <w:r w:rsidR="00944093">
        <w:rPr>
          <w:rFonts w:ascii="Verdana" w:hAnsi="Verdana"/>
          <w:lang w:val="bg-BG"/>
        </w:rPr>
        <w:t>*********</w:t>
      </w:r>
      <w:r w:rsidRPr="00E2392A">
        <w:rPr>
          <w:rFonts w:ascii="Verdana" w:hAnsi="Verdana"/>
          <w:lang w:val="bg-BG"/>
        </w:rPr>
        <w:t xml:space="preserve"> Георгиева – Инспектор в отдел „Здравеопазване на животните“ при Областна дирекция по безопасност на храните – Благоевград, ОВЛ на община Симитли.</w:t>
      </w:r>
    </w:p>
    <w:p w14:paraId="0DA7D7DC" w14:textId="77A0B5E7" w:rsidR="002C7D38" w:rsidRPr="0086764E" w:rsidRDefault="002C7D38" w:rsidP="00E2392A">
      <w:pPr>
        <w:spacing w:line="360" w:lineRule="auto"/>
        <w:ind w:firstLine="720"/>
        <w:rPr>
          <w:rFonts w:ascii="Verdana" w:hAnsi="Verdana"/>
          <w:lang w:val="bg-BG"/>
        </w:rPr>
      </w:pPr>
    </w:p>
    <w:p w14:paraId="7B10D3CE" w14:textId="5361E97D" w:rsidR="00C662FD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 xml:space="preserve">, определени с писмо с </w:t>
      </w:r>
      <w:r w:rsidR="00DA7BE8" w:rsidRPr="00DA7BE8">
        <w:rPr>
          <w:rFonts w:ascii="Verdana" w:hAnsi="Verdana"/>
          <w:lang w:val="bg-BG"/>
        </w:rPr>
        <w:t xml:space="preserve">рег. индекс № 9166-2/30.01.2026 </w:t>
      </w:r>
      <w:r w:rsidR="00E2392A" w:rsidRPr="00F94949">
        <w:rPr>
          <w:rFonts w:ascii="Verdana" w:hAnsi="Verdana"/>
          <w:lang w:val="bg-BG"/>
        </w:rPr>
        <w:t>г.</w:t>
      </w:r>
      <w:r w:rsidRPr="00F94949">
        <w:rPr>
          <w:rFonts w:ascii="Verdana" w:hAnsi="Verdana"/>
          <w:lang w:val="bg-BG"/>
        </w:rPr>
        <w:t xml:space="preserve"> на министъра на земеделието и храните</w:t>
      </w:r>
      <w:r>
        <w:rPr>
          <w:rFonts w:ascii="Verdana" w:hAnsi="Verdana"/>
          <w:lang w:val="bg-BG"/>
        </w:rPr>
        <w:t xml:space="preserve"> и решение № </w:t>
      </w:r>
      <w:r w:rsidR="00E2392A">
        <w:rPr>
          <w:rFonts w:ascii="Verdana" w:hAnsi="Verdana"/>
          <w:lang w:val="bg-BG"/>
        </w:rPr>
        <w:t>599</w:t>
      </w:r>
      <w:r>
        <w:rPr>
          <w:rFonts w:ascii="Verdana" w:hAnsi="Verdana"/>
          <w:lang w:val="bg-BG"/>
        </w:rPr>
        <w:t>/</w:t>
      </w:r>
      <w:r w:rsidR="00E2392A">
        <w:rPr>
          <w:rFonts w:ascii="Verdana" w:hAnsi="Verdana"/>
          <w:lang w:val="bg-BG"/>
        </w:rPr>
        <w:t>27.02.2026 г.</w:t>
      </w:r>
      <w:r>
        <w:rPr>
          <w:rFonts w:ascii="Verdana" w:hAnsi="Verdana"/>
          <w:lang w:val="bg-BG"/>
        </w:rPr>
        <w:t xml:space="preserve"> на Общинския съвет на община </w:t>
      </w:r>
      <w:r w:rsidR="00E2392A">
        <w:rPr>
          <w:rFonts w:ascii="Verdana" w:hAnsi="Verdana"/>
          <w:lang w:val="bg-BG"/>
        </w:rPr>
        <w:t>Симитли.</w:t>
      </w:r>
    </w:p>
    <w:p w14:paraId="4F9A9194" w14:textId="69F1AB2E" w:rsidR="007A1273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0C0A74">
        <w:rPr>
          <w:rFonts w:ascii="Verdana" w:hAnsi="Verdana"/>
          <w:lang w:val="bg-BG"/>
        </w:rPr>
        <w:t xml:space="preserve"> </w:t>
      </w:r>
      <w:r w:rsidR="00E2392A">
        <w:rPr>
          <w:rFonts w:ascii="Verdana" w:hAnsi="Verdana"/>
          <w:lang w:val="bg-BG"/>
        </w:rPr>
        <w:t xml:space="preserve">с. </w:t>
      </w:r>
      <w:r w:rsidR="00432CC9">
        <w:rPr>
          <w:rFonts w:ascii="Verdana" w:hAnsi="Verdana"/>
          <w:lang w:val="bg-BG"/>
        </w:rPr>
        <w:t>Крупник</w:t>
      </w:r>
      <w:r w:rsidR="000C0A74">
        <w:rPr>
          <w:rFonts w:ascii="Verdana" w:hAnsi="Verdana"/>
          <w:lang w:val="bg-BG"/>
        </w:rPr>
        <w:t xml:space="preserve">, съставен на </w:t>
      </w:r>
      <w:r w:rsidR="00432CC9">
        <w:rPr>
          <w:rFonts w:ascii="Verdana" w:hAnsi="Verdana"/>
          <w:lang w:val="bg-BG"/>
        </w:rPr>
        <w:t>2</w:t>
      </w:r>
      <w:r w:rsidR="00E2392A">
        <w:rPr>
          <w:rFonts w:ascii="Verdana" w:hAnsi="Verdana"/>
          <w:lang w:val="bg-BG"/>
        </w:rPr>
        <w:t>0.0</w:t>
      </w:r>
      <w:r w:rsidR="00432CC9">
        <w:rPr>
          <w:rFonts w:ascii="Verdana" w:hAnsi="Verdana"/>
          <w:lang w:val="bg-BG"/>
        </w:rPr>
        <w:t>4</w:t>
      </w:r>
      <w:r w:rsidR="00E2392A">
        <w:rPr>
          <w:rFonts w:ascii="Verdana" w:hAnsi="Verdana"/>
          <w:lang w:val="bg-BG"/>
        </w:rPr>
        <w:t>.2026г.</w:t>
      </w:r>
      <w:r w:rsidR="000C0A74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E2392A">
        <w:rPr>
          <w:rFonts w:ascii="Verdana" w:hAnsi="Verdana"/>
          <w:lang w:val="bg-BG"/>
        </w:rPr>
        <w:t xml:space="preserve"> с. </w:t>
      </w:r>
      <w:r w:rsidR="00432CC9">
        <w:rPr>
          <w:rFonts w:ascii="Verdana" w:hAnsi="Verdana"/>
          <w:lang w:val="bg-BG"/>
        </w:rPr>
        <w:t>Крупник</w:t>
      </w:r>
      <w:r w:rsidR="000C0A74">
        <w:rPr>
          <w:rFonts w:ascii="Verdana" w:hAnsi="Verdana"/>
          <w:lang w:val="bg-BG"/>
        </w:rPr>
        <w:t>, съставен на</w:t>
      </w:r>
      <w:r w:rsidR="00E2392A">
        <w:rPr>
          <w:rFonts w:ascii="Verdana" w:hAnsi="Verdana"/>
          <w:lang w:val="bg-BG"/>
        </w:rPr>
        <w:t xml:space="preserve"> </w:t>
      </w:r>
      <w:r w:rsidR="00395336">
        <w:rPr>
          <w:rFonts w:ascii="Verdana" w:hAnsi="Verdana"/>
          <w:lang w:val="bg-BG"/>
        </w:rPr>
        <w:t>20.04.202</w:t>
      </w:r>
      <w:r w:rsidR="00E2392A" w:rsidRPr="00E2392A">
        <w:rPr>
          <w:rFonts w:ascii="Verdana" w:hAnsi="Verdana"/>
          <w:lang w:val="bg-BG"/>
        </w:rPr>
        <w:t>6 г.</w:t>
      </w:r>
      <w:r>
        <w:rPr>
          <w:rFonts w:ascii="Verdana" w:hAnsi="Verdana"/>
          <w:lang w:val="bg-BG"/>
        </w:rPr>
        <w:t xml:space="preserve">, на </w:t>
      </w:r>
      <w:r w:rsidR="00C86910">
        <w:rPr>
          <w:rFonts w:ascii="Verdana" w:hAnsi="Verdana"/>
          <w:lang w:val="bg-BG"/>
        </w:rPr>
        <w:t>основание разпоредбата на чл. 37и</w:t>
      </w:r>
      <w:r>
        <w:rPr>
          <w:rFonts w:ascii="Verdana" w:hAnsi="Verdana"/>
          <w:lang w:val="bg-BG"/>
        </w:rPr>
        <w:t>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14:paraId="56F6D2B9" w14:textId="744B121B" w:rsidR="001E581D" w:rsidRDefault="001E581D" w:rsidP="00A40AD0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E581D">
        <w:rPr>
          <w:rFonts w:ascii="Verdana" w:hAnsi="Verdana"/>
          <w:lang w:val="bg-BG"/>
        </w:rPr>
        <w:t xml:space="preserve">Комисията извърши преглед на свободните имоти за землище на </w:t>
      </w:r>
      <w:r w:rsidR="00F35C41">
        <w:rPr>
          <w:rFonts w:ascii="Verdana" w:hAnsi="Verdana"/>
          <w:lang w:val="bg-BG"/>
        </w:rPr>
        <w:t>с. Крупник</w:t>
      </w:r>
      <w:r w:rsidRPr="001E581D">
        <w:rPr>
          <w:rFonts w:ascii="Verdana" w:hAnsi="Verdana"/>
          <w:lang w:val="bg-BG"/>
        </w:rPr>
        <w:t xml:space="preserve"> чрез програмен продукт </w:t>
      </w:r>
      <w:r w:rsidRPr="001E581D">
        <w:rPr>
          <w:rFonts w:ascii="Verdana" w:hAnsi="Verdana"/>
        </w:rPr>
        <w:t xml:space="preserve">Cadis </w:t>
      </w:r>
      <w:r w:rsidRPr="001E581D">
        <w:rPr>
          <w:rFonts w:ascii="Verdana" w:hAnsi="Verdana"/>
          <w:lang w:val="bg-BG"/>
        </w:rPr>
        <w:t xml:space="preserve">и чрез наличното </w:t>
      </w:r>
      <w:proofErr w:type="spellStart"/>
      <w:r w:rsidRPr="001E581D">
        <w:rPr>
          <w:rFonts w:ascii="Verdana" w:hAnsi="Verdana"/>
          <w:lang w:val="bg-BG"/>
        </w:rPr>
        <w:t>ортфото</w:t>
      </w:r>
      <w:proofErr w:type="spellEnd"/>
      <w:r w:rsidRPr="001E581D">
        <w:rPr>
          <w:rFonts w:ascii="Verdana" w:hAnsi="Verdana"/>
          <w:lang w:val="bg-BG"/>
        </w:rPr>
        <w:t xml:space="preserve"> изображение на земната повърхност, установи, че от определените с решение на </w:t>
      </w:r>
      <w:proofErr w:type="spellStart"/>
      <w:r w:rsidRPr="001E581D">
        <w:rPr>
          <w:rFonts w:ascii="Verdana" w:hAnsi="Verdana"/>
          <w:lang w:val="bg-BG"/>
        </w:rPr>
        <w:t>ОбС</w:t>
      </w:r>
      <w:proofErr w:type="spellEnd"/>
      <w:r w:rsidRPr="001E581D">
        <w:rPr>
          <w:rFonts w:ascii="Verdana" w:hAnsi="Verdana"/>
          <w:lang w:val="bg-BG"/>
        </w:rPr>
        <w:t xml:space="preserve"> Симитли </w:t>
      </w:r>
      <w:r w:rsidR="00634E74">
        <w:rPr>
          <w:rFonts w:ascii="Verdana" w:hAnsi="Verdana"/>
          <w:lang w:val="bg-BG"/>
        </w:rPr>
        <w:t>402,313</w:t>
      </w:r>
      <w:r w:rsidRPr="001E581D">
        <w:rPr>
          <w:rFonts w:ascii="Verdana" w:hAnsi="Verdana"/>
          <w:lang w:val="bg-BG"/>
        </w:rPr>
        <w:t xml:space="preserve"> декара и </w:t>
      </w:r>
      <w:r w:rsidR="00F35C41">
        <w:rPr>
          <w:rFonts w:ascii="Verdana" w:hAnsi="Verdana"/>
          <w:lang w:val="bg-BG"/>
        </w:rPr>
        <w:t>9,729</w:t>
      </w:r>
      <w:r w:rsidRPr="001E581D">
        <w:rPr>
          <w:rFonts w:ascii="Verdana" w:hAnsi="Verdana"/>
          <w:lang w:val="bg-BG"/>
        </w:rPr>
        <w:t xml:space="preserve"> декара </w:t>
      </w:r>
      <w:r w:rsidRPr="001E581D">
        <w:rPr>
          <w:rFonts w:ascii="Verdana" w:hAnsi="Verdana"/>
          <w:lang w:val="bg-BG"/>
        </w:rPr>
        <w:lastRenderedPageBreak/>
        <w:t xml:space="preserve">държавни имоти, определени в писмо с Изх. № РД-12-02-01-151/04.02.2026 г. , всички са годни за земеделско ползване и разпределение. </w:t>
      </w:r>
    </w:p>
    <w:p w14:paraId="49BA58C5" w14:textId="77777777" w:rsidR="00A40AD0" w:rsidRDefault="00A40AD0" w:rsidP="00A40AD0">
      <w:pPr>
        <w:pStyle w:val="ab"/>
        <w:tabs>
          <w:tab w:val="left" w:pos="360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</w:p>
    <w:p w14:paraId="55FEDE8B" w14:textId="77777777" w:rsidR="001E581D" w:rsidRDefault="001E581D" w:rsidP="001E581D">
      <w:pPr>
        <w:pStyle w:val="ab"/>
        <w:ind w:left="851"/>
        <w:rPr>
          <w:rFonts w:ascii="Verdana" w:hAnsi="Verdana"/>
          <w:lang w:val="bg-BG"/>
        </w:rPr>
      </w:pPr>
      <w:r w:rsidRPr="00E5257C">
        <w:rPr>
          <w:rFonts w:ascii="Verdana" w:hAnsi="Verdana"/>
          <w:lang w:val="bg-BG"/>
        </w:rPr>
        <w:t>Допълнително полагащи се ПМЛ, приравнени към категория от 1-7(дка):</w:t>
      </w:r>
    </w:p>
    <w:p w14:paraId="4416C7C6" w14:textId="689F32B6" w:rsidR="001E581D" w:rsidRPr="001E581D" w:rsidRDefault="001E581D" w:rsidP="001E581D">
      <w:pPr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 w:rsidRPr="001E581D">
        <w:rPr>
          <w:rFonts w:ascii="Verdana" w:hAnsi="Verdana"/>
          <w:lang w:val="bg-BG"/>
        </w:rPr>
        <w:t xml:space="preserve">Радослав </w:t>
      </w:r>
      <w:r w:rsidR="00944093">
        <w:rPr>
          <w:rFonts w:ascii="Verdana" w:hAnsi="Verdana"/>
          <w:lang w:val="bg-BG"/>
        </w:rPr>
        <w:t>********</w:t>
      </w:r>
      <w:r w:rsidRPr="001E581D">
        <w:rPr>
          <w:rFonts w:ascii="Verdana" w:hAnsi="Verdana"/>
          <w:lang w:val="bg-BG"/>
        </w:rPr>
        <w:t xml:space="preserve"> </w:t>
      </w:r>
      <w:proofErr w:type="spellStart"/>
      <w:r w:rsidRPr="001E581D">
        <w:rPr>
          <w:rFonts w:ascii="Verdana" w:hAnsi="Verdana"/>
          <w:lang w:val="bg-BG"/>
        </w:rPr>
        <w:t>Равначки</w:t>
      </w:r>
      <w:proofErr w:type="spellEnd"/>
      <w:r>
        <w:rPr>
          <w:rFonts w:ascii="Verdana" w:hAnsi="Verdana"/>
          <w:lang w:val="bg-BG"/>
        </w:rPr>
        <w:t xml:space="preserve"> – 1412,741</w:t>
      </w:r>
      <w:r w:rsidR="00A40AD0">
        <w:rPr>
          <w:rFonts w:ascii="Verdana" w:hAnsi="Verdana"/>
          <w:lang w:val="bg-BG"/>
        </w:rPr>
        <w:t xml:space="preserve"> дка, от които </w:t>
      </w:r>
      <w:r w:rsidR="00A40AD0" w:rsidRPr="00634E74">
        <w:rPr>
          <w:rFonts w:ascii="Verdana" w:hAnsi="Verdana"/>
          <w:lang w:val="bg-BG"/>
        </w:rPr>
        <w:t>412</w:t>
      </w:r>
      <w:r w:rsidR="00A40AD0">
        <w:rPr>
          <w:rFonts w:ascii="Verdana" w:hAnsi="Verdana"/>
          <w:lang w:val="bg-BG"/>
        </w:rPr>
        <w:t xml:space="preserve"> дка от землището на село Крупник. </w:t>
      </w:r>
    </w:p>
    <w:p w14:paraId="74F1BFC1" w14:textId="3A9F98F4" w:rsidR="007A1273" w:rsidRPr="007A1273" w:rsidRDefault="007A1273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основание чл. 37и, ал. 8, т. 4, б. а) от ЗСПЗЗ </w:t>
      </w:r>
      <w:r w:rsidR="00B61957">
        <w:rPr>
          <w:rFonts w:ascii="Verdana" w:hAnsi="Verdana"/>
          <w:lang w:val="bg-BG"/>
        </w:rPr>
        <w:t>няма</w:t>
      </w:r>
      <w:r w:rsidRPr="007A1273">
        <w:rPr>
          <w:rFonts w:ascii="Verdana" w:hAnsi="Verdana"/>
          <w:lang w:val="bg-BG"/>
        </w:rPr>
        <w:t xml:space="preserve"> собственици/ползватели на животновъдни обекти, регистрирани в съответното землище, </w:t>
      </w:r>
      <w:r w:rsidRPr="007A1273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B61957">
        <w:rPr>
          <w:rFonts w:ascii="Verdana" w:hAnsi="Verdana"/>
          <w:lang w:val="bg-BG"/>
        </w:rPr>
        <w:t>.</w:t>
      </w:r>
    </w:p>
    <w:p w14:paraId="0AA2A65A" w14:textId="77777777" w:rsidR="000C0A74" w:rsidRDefault="000C0A74" w:rsidP="00932642">
      <w:pPr>
        <w:pStyle w:val="ab"/>
        <w:tabs>
          <w:tab w:val="left" w:pos="360"/>
          <w:tab w:val="left" w:pos="426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</w:p>
    <w:p w14:paraId="1CD48152" w14:textId="6526F3E0" w:rsidR="00932642" w:rsidRDefault="00932642" w:rsidP="00065C96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932642">
        <w:rPr>
          <w:rFonts w:ascii="Verdana" w:hAnsi="Verdana"/>
          <w:lang w:val="bg-BG"/>
        </w:rPr>
        <w:t>На основание чл. 37и,</w:t>
      </w:r>
      <w:r w:rsidR="001240F5"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lang w:val="bg-BG"/>
        </w:rPr>
        <w:t xml:space="preserve">ал. 8, т. 4, б. </w:t>
      </w:r>
      <w:r w:rsidR="00B61957">
        <w:rPr>
          <w:rFonts w:ascii="Verdana" w:hAnsi="Verdana"/>
          <w:lang w:val="bg-BG"/>
        </w:rPr>
        <w:t>б) от ЗСПЗЗ няма</w:t>
      </w:r>
      <w:r w:rsidRPr="00932642">
        <w:rPr>
          <w:rFonts w:ascii="Verdana" w:hAnsi="Verdana"/>
          <w:lang w:val="bg-BG"/>
        </w:rPr>
        <w:t xml:space="preserve"> собственици/ползватели на животновъдни обекти, регистрирани в съответното землище, </w:t>
      </w:r>
      <w:r w:rsidRPr="00932642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B61957">
        <w:rPr>
          <w:rFonts w:ascii="Verdana" w:hAnsi="Verdana"/>
          <w:lang w:val="bg-BG"/>
        </w:rPr>
        <w:t>.</w:t>
      </w:r>
    </w:p>
    <w:p w14:paraId="149DD60C" w14:textId="77777777" w:rsidR="00B61957" w:rsidRPr="00B61957" w:rsidRDefault="00B61957" w:rsidP="00B61957">
      <w:pPr>
        <w:pStyle w:val="ab"/>
        <w:rPr>
          <w:rFonts w:ascii="Verdana" w:hAnsi="Verdana"/>
          <w:lang w:val="bg-BG"/>
        </w:rPr>
      </w:pPr>
    </w:p>
    <w:p w14:paraId="2266B909" w14:textId="77777777" w:rsidR="00B61957" w:rsidRPr="00932642" w:rsidRDefault="00B61957" w:rsidP="00B61957">
      <w:pPr>
        <w:pStyle w:val="ab"/>
        <w:tabs>
          <w:tab w:val="left" w:pos="360"/>
          <w:tab w:val="left" w:pos="426"/>
        </w:tabs>
        <w:spacing w:after="160" w:line="360" w:lineRule="auto"/>
        <w:ind w:left="993"/>
        <w:jc w:val="both"/>
        <w:rPr>
          <w:rFonts w:ascii="Verdana" w:hAnsi="Verdana"/>
          <w:lang w:val="bg-BG"/>
        </w:rPr>
      </w:pPr>
    </w:p>
    <w:p w14:paraId="185B0096" w14:textId="77777777" w:rsidR="007D33C1" w:rsidRPr="001240F5" w:rsidRDefault="007D33C1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разпределя:</w:t>
      </w:r>
    </w:p>
    <w:p w14:paraId="76324AE3" w14:textId="3496890F" w:rsidR="007D33C1" w:rsidRDefault="007D33C1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</w:t>
      </w:r>
      <w:r w:rsidR="00432CC9">
        <w:rPr>
          <w:rFonts w:ascii="Verdana" w:hAnsi="Verdana"/>
          <w:lang w:val="bg-BG"/>
        </w:rPr>
        <w:t xml:space="preserve"> </w:t>
      </w:r>
      <w:r w:rsidR="00432CC9" w:rsidRPr="00432CC9">
        <w:rPr>
          <w:rFonts w:ascii="Verdana" w:hAnsi="Verdana"/>
          <w:lang w:val="bg-BG"/>
        </w:rPr>
        <w:t xml:space="preserve">Радослав </w:t>
      </w:r>
      <w:r w:rsidR="00944093">
        <w:rPr>
          <w:rFonts w:ascii="Verdana" w:hAnsi="Verdana"/>
          <w:lang w:val="bg-BG"/>
        </w:rPr>
        <w:t>*******</w:t>
      </w:r>
      <w:r w:rsidR="00432CC9" w:rsidRPr="00432CC9">
        <w:rPr>
          <w:rFonts w:ascii="Verdana" w:hAnsi="Verdana"/>
          <w:lang w:val="bg-BG"/>
        </w:rPr>
        <w:t xml:space="preserve"> </w:t>
      </w:r>
      <w:proofErr w:type="spellStart"/>
      <w:r w:rsidR="00432CC9" w:rsidRPr="00432CC9">
        <w:rPr>
          <w:rFonts w:ascii="Verdana" w:hAnsi="Verdana"/>
          <w:lang w:val="bg-BG"/>
        </w:rPr>
        <w:t>Равначки</w:t>
      </w:r>
      <w:proofErr w:type="spellEnd"/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</w:t>
      </w:r>
      <w:r w:rsidR="00432CC9">
        <w:rPr>
          <w:rFonts w:ascii="Verdana" w:hAnsi="Verdana"/>
          <w:lang w:val="bg-BG"/>
        </w:rPr>
        <w:t xml:space="preserve"> </w:t>
      </w:r>
      <w:r w:rsidR="00944093">
        <w:rPr>
          <w:rFonts w:ascii="Verdana" w:hAnsi="Verdana"/>
          <w:lang w:val="bg-BG"/>
        </w:rPr>
        <w:t>**********</w:t>
      </w:r>
      <w:r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0788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1011"/>
        <w:gridCol w:w="1347"/>
        <w:gridCol w:w="1558"/>
        <w:gridCol w:w="1577"/>
        <w:gridCol w:w="1270"/>
        <w:gridCol w:w="1366"/>
        <w:gridCol w:w="1306"/>
      </w:tblGrid>
      <w:tr w:rsidR="007D33C1" w:rsidRPr="00932642" w14:paraId="3F9E928E" w14:textId="77777777" w:rsidTr="00F35C41">
        <w:trPr>
          <w:trHeight w:val="904"/>
        </w:trPr>
        <w:tc>
          <w:tcPr>
            <w:tcW w:w="1353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26FE2DA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01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95E6664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34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58ACFB7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558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94F719A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57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7C5FDC9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27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1A5BD85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36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E646551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C8FB1A3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D33C1" w:rsidRPr="00932642" w14:paraId="1E62F602" w14:textId="77777777" w:rsidTr="00F35C41">
        <w:trPr>
          <w:trHeight w:val="296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3158" w14:textId="71AE8B8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E2392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DC0D" w14:textId="6A88EE86" w:rsidR="007D33C1" w:rsidRPr="00932642" w:rsidRDefault="00E2392A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CBD1" w14:textId="0A17C027" w:rsidR="007D33C1" w:rsidRPr="00932642" w:rsidRDefault="00432CC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упник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FCC0" w14:textId="6BBF7656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432CC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052.28.8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13D6" w14:textId="5E4C9D5E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432CC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,72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DA86" w14:textId="278EE8ED" w:rsidR="007D33C1" w:rsidRPr="00932642" w:rsidRDefault="00432CC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За стопански двор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2217" w14:textId="10E9C81E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432CC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BD47" w14:textId="207C79FD" w:rsidR="007D33C1" w:rsidRPr="00932642" w:rsidRDefault="004B2B4A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F35C41" w:rsidRPr="00932642" w14:paraId="3DFDF86D" w14:textId="77777777" w:rsidTr="00617149">
        <w:trPr>
          <w:trHeight w:val="296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45A75" w14:textId="42C36616" w:rsidR="00F35C41" w:rsidRPr="00932642" w:rsidRDefault="00F35C41" w:rsidP="00F35C4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A0C2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F1488" w14:textId="474B36FB" w:rsidR="00F35C41" w:rsidRPr="00932642" w:rsidRDefault="00F35C41" w:rsidP="00F35C4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F08A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37547" w14:textId="52D076D2" w:rsidR="00F35C41" w:rsidRPr="00932642" w:rsidRDefault="00F35C41" w:rsidP="00F35C4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11EE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упни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16C1" w14:textId="5FD9E29A" w:rsidR="00F35C41" w:rsidRPr="00932642" w:rsidRDefault="00F35C41" w:rsidP="00F35C4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052.100.1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F4F5" w14:textId="007C6383" w:rsidR="00F35C41" w:rsidRPr="00932642" w:rsidRDefault="00F35C41" w:rsidP="00F35C4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424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24D0" w14:textId="629E90AF" w:rsidR="00F35C41" w:rsidRPr="00932642" w:rsidRDefault="00F35C41" w:rsidP="00F35C4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EFD1" w14:textId="4D9A6869" w:rsidR="00F35C41" w:rsidRPr="00932642" w:rsidRDefault="00F35C41" w:rsidP="00F35C4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Pr="00A1507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FDDE" w14:textId="7CADB9DD" w:rsidR="00F35C41" w:rsidRPr="00932642" w:rsidRDefault="00F35C41" w:rsidP="00F35C4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B723D" w:rsidRPr="00932642" w14:paraId="1EA4133E" w14:textId="77777777" w:rsidTr="00320B05">
        <w:trPr>
          <w:trHeight w:val="296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C7159" w14:textId="5D3031A8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A0C2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509EC" w14:textId="2B8922E3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F08A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A6B1E" w14:textId="226B3C91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11EE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упни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C2EB5" w14:textId="21347E64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052.103.9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8BEEB" w14:textId="5066273B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15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1017C" w14:textId="7C8DC24B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A9CB" w14:textId="1549634B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8AFFC" w14:textId="5F6F86E3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830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B723D" w:rsidRPr="00932642" w14:paraId="5CB5FF36" w14:textId="77777777" w:rsidTr="00320B05">
        <w:trPr>
          <w:trHeight w:val="296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A0B1A" w14:textId="1CEDE7CE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A0C2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8CD7E" w14:textId="470C20ED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F08A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04E17" w14:textId="06FF5E32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11EE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упни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090D0" w14:textId="60904487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052.14.4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047D8" w14:textId="3A19BE27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57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0D97F" w14:textId="36F8280F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4C789" w14:textId="0FF895DC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7B561" w14:textId="54968902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830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B723D" w:rsidRPr="00932642" w14:paraId="28003B7F" w14:textId="77777777" w:rsidTr="00320B05">
        <w:trPr>
          <w:trHeight w:val="296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0DF32" w14:textId="6DE28148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A0C2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F6B91" w14:textId="3758025C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F08A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E4A74" w14:textId="0DCD5DA3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11EE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упни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B277F" w14:textId="7853F3EE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052.19.3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7076E" w14:textId="3ABB7A5E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5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4EE10" w14:textId="5F382C3C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DB341" w14:textId="333CD344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29D7B" w14:textId="2E12E3B3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830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B723D" w:rsidRPr="00932642" w14:paraId="373324CF" w14:textId="77777777" w:rsidTr="00320B05">
        <w:trPr>
          <w:trHeight w:val="296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4726F" w14:textId="258690E2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A0C2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6CB45" w14:textId="465F4A3B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F08A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0D05B" w14:textId="1A8DF5E8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11EE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упни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5E36A" w14:textId="66459AF2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052.29.10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24C50" w14:textId="5BEB4489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56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9BE3" w14:textId="22DE61B3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32FF" w14:textId="146EDE4B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C512E" w14:textId="25B618EE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830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B723D" w:rsidRPr="00932642" w14:paraId="03BB6400" w14:textId="77777777" w:rsidTr="00320B05">
        <w:trPr>
          <w:trHeight w:val="296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07BED" w14:textId="3670ECF8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A0C2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EE05C" w14:textId="50AF85DC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F08A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1D1D0" w14:textId="531F87E4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11EE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упни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AC85E" w14:textId="25C2D076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052.29.10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593A5" w14:textId="44CC57FD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25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DDE16" w14:textId="002B6D3C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ADDB" w14:textId="66CE1CD4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3AFC9" w14:textId="55E72033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830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B723D" w:rsidRPr="00932642" w14:paraId="7A9827FC" w14:textId="77777777" w:rsidTr="00320B05">
        <w:trPr>
          <w:trHeight w:val="296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42F15" w14:textId="253FA8C8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A0C2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EFE89" w14:textId="78AF2D3F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F08A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7B9AC" w14:textId="7BAD2205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11EE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упни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A9E2E" w14:textId="3B6F5F56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052.30.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30203" w14:textId="13951477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37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0E284" w14:textId="2F0EC3C8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EA8FD" w14:textId="3C73B596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5C3E0" w14:textId="1ECB3825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830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B723D" w:rsidRPr="00932642" w14:paraId="0FC1C9DF" w14:textId="77777777" w:rsidTr="00320B05">
        <w:trPr>
          <w:trHeight w:val="296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58A48" w14:textId="163ACD76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A0C2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6D9EC" w14:textId="7367D267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F08A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336E8" w14:textId="3BFF251C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11EE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упни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E4C01" w14:textId="07C88FB4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052.32.2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A785" w14:textId="722A59AD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,8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55509" w14:textId="3D30D6BF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0B32" w14:textId="30C9A431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6373C" w14:textId="7535A154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830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B723D" w:rsidRPr="00932642" w14:paraId="250F3242" w14:textId="77777777" w:rsidTr="00320B05">
        <w:trPr>
          <w:trHeight w:val="296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6FD47" w14:textId="68E8E24F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A0C2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F80B6" w14:textId="70FFB7D2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F08A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97997" w14:textId="463F706C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11EE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упни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A8DE5" w14:textId="107303BC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052.33.12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23D37" w14:textId="28693DAF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,84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35B93" w14:textId="51CAFBA8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CC755" w14:textId="3242B92F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7D2CF" w14:textId="257B1512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830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B723D" w:rsidRPr="00932642" w14:paraId="70A3DCAC" w14:textId="77777777" w:rsidTr="00320B05">
        <w:trPr>
          <w:trHeight w:val="296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17989" w14:textId="493EE49D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A0C2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02E13" w14:textId="1D3BDD9D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F08A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45650" w14:textId="0AC8C37E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11EE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упни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FF283" w14:textId="40740A38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052.33.2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74EF4" w14:textId="52F3472D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66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CA56D" w14:textId="511B128D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4F0B" w14:textId="31C29926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C29FD" w14:textId="7DE40942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830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B723D" w:rsidRPr="00932642" w14:paraId="36522935" w14:textId="77777777" w:rsidTr="00320B05">
        <w:trPr>
          <w:trHeight w:val="296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09E8A" w14:textId="0CD534CD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A0C2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ECE6D" w14:textId="1CB1A049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F08A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21194" w14:textId="53006D99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11EE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упни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91669" w14:textId="47D53132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052.41.9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D8419" w14:textId="541583F1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,24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197A3" w14:textId="3C77AB44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318EB" w14:textId="07EE5CB6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F9489" w14:textId="3044323F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830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B723D" w:rsidRPr="00932642" w14:paraId="10D94E1E" w14:textId="77777777" w:rsidTr="00320B05">
        <w:trPr>
          <w:trHeight w:val="296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F7683" w14:textId="6A57672D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A0C2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24593" w14:textId="655ED899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F08A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3FBE9" w14:textId="52796298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11EE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упни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D583" w14:textId="39B54F18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052.46.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2E172" w14:textId="4E605AF1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45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FD0F8" w14:textId="044724AF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08BFD" w14:textId="3295B4BB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75735" w14:textId="43486BBC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830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B723D" w:rsidRPr="00932642" w14:paraId="4489ACD2" w14:textId="77777777" w:rsidTr="00320B05">
        <w:trPr>
          <w:trHeight w:val="296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BFD73" w14:textId="361E06DC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A0C2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6E3DE" w14:textId="02A85BBF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F08A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0933D" w14:textId="15C83D29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11EE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упни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D71F7" w14:textId="1D670FA9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052.46.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9CC4C" w14:textId="65889BB7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05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F68F6" w14:textId="20905316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A67AD" w14:textId="4DDB5210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84E89" w14:textId="4C59E4C3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830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B723D" w:rsidRPr="00932642" w14:paraId="7DB35373" w14:textId="77777777" w:rsidTr="00320B05">
        <w:trPr>
          <w:trHeight w:val="296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C0DC4" w14:textId="38F9F3C6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A0C2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8DA84" w14:textId="0FD47306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F08A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3CA47" w14:textId="3DDEFC80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11EE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упни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3D4D8" w14:textId="39818F19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052.50.1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2E26" w14:textId="60E93C09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28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C2CD1" w14:textId="578D0453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00C91" w14:textId="6850069D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EEAD3" w14:textId="2FA9E209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830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B723D" w:rsidRPr="00932642" w14:paraId="2B27C62E" w14:textId="77777777" w:rsidTr="00320B05">
        <w:trPr>
          <w:trHeight w:val="296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89E07" w14:textId="143A683F" w:rsidR="002B723D" w:rsidRPr="00DA0C2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74EB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341AB" w14:textId="309BDF2B" w:rsidR="002B723D" w:rsidRPr="00DF08AF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90D3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B0FC4" w14:textId="25F4B4A5" w:rsidR="002B723D" w:rsidRPr="00311EEB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5480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упни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8B975" w14:textId="16CCBD8B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B723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05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21.2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F7CAC" w14:textId="7C04379B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46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E8AAE" w14:textId="28D79663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B17E4" w14:textId="6DC8CD71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06821" w14:textId="23513AE7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830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B723D" w:rsidRPr="00932642" w14:paraId="026C113D" w14:textId="77777777" w:rsidTr="00320B05">
        <w:trPr>
          <w:trHeight w:val="296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5AF65" w14:textId="1FBDFB93" w:rsidR="002B723D" w:rsidRPr="00DA0C2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74EB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6B3B8" w14:textId="66CD3C7A" w:rsidR="002B723D" w:rsidRPr="00DF08AF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90D3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99EB0" w14:textId="37C2EE0A" w:rsidR="002B723D" w:rsidRPr="00311EEB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5480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упни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9C816" w14:textId="07F4D5D6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B723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05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34.1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DE176" w14:textId="143E4EDF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57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F543D" w14:textId="2D351A77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FA96A" w14:textId="253DD07B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307B9" w14:textId="7E4D7C44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830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B723D" w:rsidRPr="00932642" w14:paraId="75CD51E3" w14:textId="77777777" w:rsidTr="00320B05">
        <w:trPr>
          <w:trHeight w:val="296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6B988" w14:textId="56690334" w:rsidR="002B723D" w:rsidRPr="00DA0C2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74EB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86C47" w14:textId="6A95F593" w:rsidR="002B723D" w:rsidRPr="00DF08AF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90D3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E996A" w14:textId="4C32D624" w:rsidR="002B723D" w:rsidRPr="00311EEB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5480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упни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04522" w14:textId="2EB24F94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052.41.5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91596" w14:textId="557C66A9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6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DF0C3" w14:textId="3310D921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A3771" w14:textId="29D1EA78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DB249" w14:textId="7DA5406C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830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B723D" w:rsidRPr="00932642" w14:paraId="30218102" w14:textId="77777777" w:rsidTr="00320B05">
        <w:trPr>
          <w:trHeight w:val="296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91975" w14:textId="15ACC2B3" w:rsidR="002B723D" w:rsidRPr="00DA0C2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74EB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lastRenderedPageBreak/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27FE2" w14:textId="15FAFFC4" w:rsidR="002B723D" w:rsidRPr="00DF08AF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90D3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EDE5" w14:textId="554DFB1E" w:rsidR="002B723D" w:rsidRPr="00311EEB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5480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упни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36080" w14:textId="15BEB20F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052.41.8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A076F" w14:textId="09E840D8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9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C0DC1" w14:textId="76120C04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34E7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89C8C" w14:textId="6AB745CC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A9560" w14:textId="47A57C06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830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B723D" w:rsidRPr="00932642" w14:paraId="1EFB6B9C" w14:textId="77777777" w:rsidTr="00320B05">
        <w:trPr>
          <w:trHeight w:val="296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5B797" w14:textId="1FB61A95" w:rsidR="002B723D" w:rsidRPr="00DA0C2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74EB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0F865" w14:textId="5932C33D" w:rsidR="002B723D" w:rsidRPr="00DF08AF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90D3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5FAAD" w14:textId="2BA79826" w:rsidR="002B723D" w:rsidRPr="00311EEB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5480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упни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EC3B2" w14:textId="610C3DB0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052.43.9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65F73" w14:textId="150396F7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7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8AC2C" w14:textId="6B6DDA93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34E7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F552" w14:textId="2E25BCFD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CFC64" w14:textId="3293D7B5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830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B723D" w:rsidRPr="00932642" w14:paraId="7F4C095F" w14:textId="77777777" w:rsidTr="00320B05">
        <w:trPr>
          <w:trHeight w:val="296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DB85E" w14:textId="28267988" w:rsidR="002B723D" w:rsidRPr="00DA0C2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74EB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69DE2" w14:textId="0B78EE7A" w:rsidR="002B723D" w:rsidRPr="00DF08AF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90D3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38F44" w14:textId="5784B302" w:rsidR="002B723D" w:rsidRPr="00311EEB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5480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упни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BE4F7" w14:textId="6227A210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052.53.51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BB996" w14:textId="15CC71A5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79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B91E0" w14:textId="143B7CB5" w:rsidR="002B723D" w:rsidRPr="00634E74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804CE" w14:textId="67A57551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D4925" w14:textId="6CC71950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830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B723D" w:rsidRPr="00932642" w14:paraId="2F963138" w14:textId="77777777" w:rsidTr="00320B05">
        <w:trPr>
          <w:trHeight w:val="296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9DA6D" w14:textId="6711211C" w:rsidR="002B723D" w:rsidRPr="00DA0C2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74EB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D52FA" w14:textId="396186B4" w:rsidR="002B723D" w:rsidRPr="00DF08AF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90D3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51052" w14:textId="18D43F54" w:rsidR="002B723D" w:rsidRPr="00311EEB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5480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упни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FE8E9" w14:textId="1E8D072A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052.53.51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2BA7" w14:textId="7538473C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6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28CEB" w14:textId="70D800DA" w:rsidR="002B723D" w:rsidRPr="00634E74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4F8E6" w14:textId="4FE0E3BB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D6E1E" w14:textId="2D22F4BF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830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B723D" w:rsidRPr="00932642" w14:paraId="089DD3A4" w14:textId="77777777" w:rsidTr="00320B05">
        <w:trPr>
          <w:trHeight w:val="296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0DE4D" w14:textId="17300CAF" w:rsidR="002B723D" w:rsidRPr="00DA0C2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74EB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CF489" w14:textId="6D796CB2" w:rsidR="002B723D" w:rsidRPr="00DF08AF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90D3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DE6F7" w14:textId="218E26B3" w:rsidR="002B723D" w:rsidRPr="00311EEB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5480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упни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2583E" w14:textId="5F8FB3C9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052.57.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FF314" w14:textId="7056895B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,9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D14B8" w14:textId="5C201364" w:rsidR="002B723D" w:rsidRPr="00634E74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09CA3" w14:textId="10585E4A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60DD8" w14:textId="3113FF68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830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B723D" w:rsidRPr="00932642" w14:paraId="2D817647" w14:textId="77777777" w:rsidTr="00320B05">
        <w:trPr>
          <w:trHeight w:val="296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34865" w14:textId="2963636D" w:rsidR="002B723D" w:rsidRPr="00DA0C2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74EB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D1FD0" w14:textId="664BE98A" w:rsidR="002B723D" w:rsidRPr="00DF08AF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90D3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A2F3A" w14:textId="656F68CF" w:rsidR="002B723D" w:rsidRPr="00311EEB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5480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упни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2948B" w14:textId="68D5FE8B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052.62.1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9757C" w14:textId="63B1026E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0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CD97B" w14:textId="53B90A0B" w:rsidR="002B723D" w:rsidRPr="00634E74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02FCF" w14:textId="5A23C76F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6CFDF" w14:textId="6739FF36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830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B723D" w:rsidRPr="00932642" w14:paraId="270D39F2" w14:textId="77777777" w:rsidTr="00320B05">
        <w:trPr>
          <w:trHeight w:val="296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D5A4F" w14:textId="64EA1BDF" w:rsidR="002B723D" w:rsidRPr="00DA0C2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74EB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E386D" w14:textId="094B3D29" w:rsidR="002B723D" w:rsidRPr="00DF08AF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90D3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7A27D" w14:textId="7E14A77C" w:rsidR="002B723D" w:rsidRPr="00311EEB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5480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упни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156AC" w14:textId="5E9A4A8F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052.62.3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6E658" w14:textId="670EEA34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15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F79FC" w14:textId="0D06C05D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7A557" w14:textId="7C894FF4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EF0EA" w14:textId="3700B0EE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830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B723D" w:rsidRPr="00932642" w14:paraId="1A8D1FB9" w14:textId="77777777" w:rsidTr="00320B05">
        <w:trPr>
          <w:trHeight w:val="296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E9700" w14:textId="043C1A99" w:rsidR="002B723D" w:rsidRPr="00DA0C2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74EB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38856" w14:textId="26760232" w:rsidR="002B723D" w:rsidRPr="00DF08AF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90D3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1FA99" w14:textId="796A3B87" w:rsidR="002B723D" w:rsidRPr="00311EEB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5480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упни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791A0" w14:textId="413F0408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052.62.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AA35C" w14:textId="577D1F73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23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9BA0A" w14:textId="3EEFEDFF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3059F" w14:textId="1D53540A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B8580" w14:textId="30906D08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830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B723D" w:rsidRPr="00932642" w14:paraId="584A5716" w14:textId="77777777" w:rsidTr="00320B05">
        <w:trPr>
          <w:trHeight w:val="296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C9FB4" w14:textId="10D5183B" w:rsidR="002B723D" w:rsidRPr="00DA0C2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74EB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787C5" w14:textId="183F09C4" w:rsidR="002B723D" w:rsidRPr="00DF08AF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90D3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06011" w14:textId="7B7A9111" w:rsidR="002B723D" w:rsidRPr="00311EEB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5480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упни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23B4E" w14:textId="6418AD94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052.73.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9CB9F" w14:textId="7B8CBD29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,3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553A7" w14:textId="25EFFA12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6ECAE" w14:textId="29E0B71A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2C632" w14:textId="2FB3AC31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830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B723D" w:rsidRPr="00932642" w14:paraId="48582B9F" w14:textId="77777777" w:rsidTr="00320B05">
        <w:trPr>
          <w:trHeight w:val="296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5F60D" w14:textId="5A0F4F32" w:rsidR="002B723D" w:rsidRPr="00DA0C2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74EB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D289D" w14:textId="45665043" w:rsidR="002B723D" w:rsidRPr="00DF08AF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90D3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BEB59" w14:textId="281C3017" w:rsidR="002B723D" w:rsidRPr="00311EEB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5480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упни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086C7" w14:textId="786BBA55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052.76.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F6B25" w14:textId="28B6163A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,4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E1ED1" w14:textId="102FEEA4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107E" w14:textId="7B7EEA93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28012" w14:textId="1AE196F0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830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B723D" w:rsidRPr="00932642" w14:paraId="2825E6BC" w14:textId="77777777" w:rsidTr="00320B05">
        <w:trPr>
          <w:trHeight w:val="296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A7DB2" w14:textId="185E211C" w:rsidR="002B723D" w:rsidRPr="00DA0C2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74EB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50216" w14:textId="0121ECB1" w:rsidR="002B723D" w:rsidRPr="00DF08AF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90D3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DD976" w14:textId="5C6DA005" w:rsidR="002B723D" w:rsidRPr="00311EEB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5480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упни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C6B0C" w14:textId="76B254D9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052.78.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36369" w14:textId="1D8CA5C9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,5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96186" w14:textId="352934CA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F3C3A" w14:textId="669907D6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6624D" w14:textId="5B68456F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830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B723D" w:rsidRPr="00932642" w14:paraId="1246AA4B" w14:textId="77777777" w:rsidTr="00320B05">
        <w:trPr>
          <w:trHeight w:val="296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B7018" w14:textId="6E28F0E2" w:rsidR="002B723D" w:rsidRPr="00DA0C2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74EB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81E83" w14:textId="0D81E752" w:rsidR="002B723D" w:rsidRPr="00DF08AF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90D3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7609B" w14:textId="74A0CC76" w:rsidR="002B723D" w:rsidRPr="00311EEB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5480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упни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1EC0E" w14:textId="2B4042B8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052.78.4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9B572" w14:textId="3769AF12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,97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2A085" w14:textId="5758B066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4DA72" w14:textId="3D28DE49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D0FDF" w14:textId="4A3CA1C5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830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B723D" w:rsidRPr="00932642" w14:paraId="413085CE" w14:textId="77777777" w:rsidTr="00320B05">
        <w:trPr>
          <w:trHeight w:val="296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8EB8E" w14:textId="33ADF368" w:rsidR="002B723D" w:rsidRPr="00DA0C2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74EB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198DB" w14:textId="4B93DDED" w:rsidR="002B723D" w:rsidRPr="00DF08AF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90D3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1BD2F" w14:textId="57D0B33E" w:rsidR="002B723D" w:rsidRPr="00311EEB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5480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упни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393AE" w14:textId="612BECFB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052.78.4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571BA" w14:textId="1BFBCD24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7,1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89541" w14:textId="724F4EC4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2D0A8" w14:textId="43C2FFC3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B906D" w14:textId="1316D25E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830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B723D" w:rsidRPr="00932642" w14:paraId="07B83E57" w14:textId="77777777" w:rsidTr="00320B05">
        <w:trPr>
          <w:trHeight w:val="296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AC19F" w14:textId="335FA670" w:rsidR="002B723D" w:rsidRPr="00DA0C2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74EB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2DF22" w14:textId="02B5A7BA" w:rsidR="002B723D" w:rsidRPr="00DF08AF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90D3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6E42E" w14:textId="7C792C68" w:rsidR="002B723D" w:rsidRPr="00311EEB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5480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упни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CA7D5" w14:textId="24E41D80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052.78.4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F583E" w14:textId="4A6E253E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6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90F67" w14:textId="2037B6E1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0A3D5" w14:textId="48021503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9EBD0" w14:textId="6D9124C8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830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B723D" w:rsidRPr="00932642" w14:paraId="10F627A6" w14:textId="77777777" w:rsidTr="00320B05">
        <w:trPr>
          <w:trHeight w:val="296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8A160" w14:textId="7780DF5D" w:rsidR="002B723D" w:rsidRPr="00DA0C2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74EB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3B7FF" w14:textId="0DF04578" w:rsidR="002B723D" w:rsidRPr="00DF08AF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90D3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65620" w14:textId="4FA99EA5" w:rsidR="002B723D" w:rsidRPr="00311EEB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5480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упни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2F513" w14:textId="300C25FD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052.78.5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0AAFA" w14:textId="3CB2B035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18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C00D5" w14:textId="3CF9D0FF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88DD8" w14:textId="3B145ADF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68698" w14:textId="743CF52E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830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B723D" w:rsidRPr="00932642" w14:paraId="4D32A268" w14:textId="77777777" w:rsidTr="00320B05">
        <w:trPr>
          <w:trHeight w:val="296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1544A" w14:textId="2605FA55" w:rsidR="002B723D" w:rsidRPr="00DA0C2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74EB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B5DB7" w14:textId="55A5B73B" w:rsidR="002B723D" w:rsidRPr="00DF08AF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90D3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73694" w14:textId="39380C5D" w:rsidR="002B723D" w:rsidRPr="00311EEB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5480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упни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5CAC4" w14:textId="3F7B493A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052.78.5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0BCEA" w14:textId="320629B6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09,7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C0C49" w14:textId="04E05261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03DF7" w14:textId="6C6A3395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5E082" w14:textId="6196CE89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830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B723D" w:rsidRPr="00932642" w14:paraId="732A9263" w14:textId="77777777" w:rsidTr="00320B05">
        <w:trPr>
          <w:trHeight w:val="296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44D75" w14:textId="4E6158FC" w:rsidR="002B723D" w:rsidRPr="00DA0C2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74EB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C4B03" w14:textId="51732A79" w:rsidR="002B723D" w:rsidRPr="00DF08AF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90D3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66CD5" w14:textId="363F1F42" w:rsidR="002B723D" w:rsidRPr="00311EEB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5480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упни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A10CE" w14:textId="043143C1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052.78.50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3781E" w14:textId="260C3D71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9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3E31B" w14:textId="28355905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C2BDE" w14:textId="6FFD2956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BD22A" w14:textId="717E3C1A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830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B723D" w:rsidRPr="00932642" w14:paraId="792E575E" w14:textId="77777777" w:rsidTr="00320B05">
        <w:trPr>
          <w:trHeight w:val="296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2F411" w14:textId="079F87AE" w:rsidR="002B723D" w:rsidRPr="00DA0C2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74EB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A0D3C" w14:textId="4A314E34" w:rsidR="002B723D" w:rsidRPr="00DF08AF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90D3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AA790" w14:textId="2E9EE7CA" w:rsidR="002B723D" w:rsidRPr="00311EEB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5480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упни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B274F" w14:textId="74896E80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052.78.5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00665" w14:textId="7A8CEE7A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,4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244E7" w14:textId="3FC79517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A478F" w14:textId="6EB76FDD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7F351" w14:textId="12D4A596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830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B723D" w:rsidRPr="00932642" w14:paraId="6CB5E8B6" w14:textId="77777777" w:rsidTr="00320B05">
        <w:trPr>
          <w:trHeight w:val="296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2B8D" w14:textId="0E24C04F" w:rsidR="002B723D" w:rsidRPr="00DA0C2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74EB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6878F" w14:textId="60921075" w:rsidR="002B723D" w:rsidRPr="00DF08AF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90D3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B296E" w14:textId="212F0ECB" w:rsidR="002B723D" w:rsidRPr="00311EEB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5480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упни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12872" w14:textId="3BFA97A8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052.40.2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95BD5" w14:textId="5F260F6A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4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4B99E" w14:textId="2EAAA618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1C7ED" w14:textId="36679A69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FADA7" w14:textId="02E133F4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830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B723D" w:rsidRPr="00932642" w14:paraId="2D3B548A" w14:textId="77777777" w:rsidTr="00320B05">
        <w:trPr>
          <w:trHeight w:val="296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B5648" w14:textId="32F23C9D" w:rsidR="002B723D" w:rsidRPr="00DA0C2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74EB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9EF69" w14:textId="5E8E4419" w:rsidR="002B723D" w:rsidRPr="00DF08AF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90D3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24E4E" w14:textId="2557567E" w:rsidR="002B723D" w:rsidRPr="00311EEB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5480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упни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30B43" w14:textId="1DA19749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052.80.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3C5CE" w14:textId="5CD7D532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,37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86015" w14:textId="54E1BC6A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ABD00" w14:textId="72114E8C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18BC2" w14:textId="1492BD8F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830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B723D" w:rsidRPr="00932642" w14:paraId="5FBAD474" w14:textId="77777777" w:rsidTr="00320B05">
        <w:trPr>
          <w:trHeight w:val="296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744B4" w14:textId="120C296E" w:rsidR="002B723D" w:rsidRPr="00DA0C2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74EB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39504" w14:textId="12D76CFE" w:rsidR="002B723D" w:rsidRPr="00DF08AF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90D3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89C63" w14:textId="229DE3F6" w:rsidR="002B723D" w:rsidRPr="00311EEB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5480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упни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444F3" w14:textId="40F180BC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052.82.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606F5" w14:textId="6A3FAAB5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7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58F0A" w14:textId="551470E9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D48A7" w14:textId="3545D00B" w:rsidR="002B723D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8F63A" w14:textId="5C7EC6FB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830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B723D" w:rsidRPr="00932642" w14:paraId="342CC36E" w14:textId="77777777" w:rsidTr="00320B05">
        <w:trPr>
          <w:trHeight w:val="296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5213" w14:textId="77777777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92FE" w14:textId="77777777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1048" w14:textId="77777777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9DA8" w14:textId="77777777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077A" w14:textId="246F9428" w:rsidR="002B723D" w:rsidRPr="00932642" w:rsidRDefault="002B723D" w:rsidP="002B723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Pr="002B723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412, 042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BE2A" w14:textId="77777777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5236" w14:textId="77777777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0AC3E" w14:textId="25B729D3" w:rsidR="002B723D" w:rsidRPr="00932642" w:rsidRDefault="002B723D" w:rsidP="002B72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</w:tbl>
    <w:p w14:paraId="00AC1351" w14:textId="77777777" w:rsidR="007A1273" w:rsidRDefault="007A1273" w:rsidP="007A1273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14:paraId="4A877ADD" w14:textId="77777777" w:rsidR="001240F5" w:rsidRPr="007E0B64" w:rsidRDefault="001240F5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14:paraId="4A81597C" w14:textId="77777777" w:rsidR="007E0B64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7D33C1">
        <w:rPr>
          <w:rFonts w:ascii="Verdana" w:hAnsi="Verdana"/>
          <w:lang w:val="bg-BG"/>
        </w:rPr>
        <w:t>Неразделна част от Протокола са:</w:t>
      </w:r>
    </w:p>
    <w:p w14:paraId="5F52C4C9" w14:textId="1740F87B"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2B3A32">
        <w:rPr>
          <w:rFonts w:ascii="Verdana" w:hAnsi="Verdana"/>
          <w:lang w:val="bg-BG"/>
        </w:rPr>
        <w:t xml:space="preserve"> </w:t>
      </w:r>
      <w:r w:rsidR="002B3A32" w:rsidRPr="002B3A32">
        <w:rPr>
          <w:rFonts w:ascii="Verdana" w:hAnsi="Verdana"/>
          <w:lang w:val="bg-BG"/>
        </w:rPr>
        <w:t>30.03.2026г.</w:t>
      </w:r>
      <w:r w:rsidR="00A40AD0">
        <w:rPr>
          <w:rFonts w:ascii="Verdana" w:hAnsi="Verdana"/>
          <w:lang w:val="bg-BG"/>
        </w:rPr>
        <w:t xml:space="preserve"> и от 20.04.2026 г.</w:t>
      </w:r>
      <w:r>
        <w:rPr>
          <w:rFonts w:ascii="Verdana" w:hAnsi="Verdana"/>
          <w:lang w:val="bg-BG"/>
        </w:rPr>
        <w:t>;</w:t>
      </w:r>
    </w:p>
    <w:p w14:paraId="05542B97" w14:textId="3DFF9A09"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2B3A32">
        <w:rPr>
          <w:rFonts w:ascii="Verdana" w:hAnsi="Verdana"/>
          <w:lang w:val="bg-BG"/>
        </w:rPr>
        <w:t xml:space="preserve"> </w:t>
      </w:r>
      <w:r w:rsidR="002B3A32" w:rsidRPr="002B3A32">
        <w:rPr>
          <w:rFonts w:ascii="Verdana" w:hAnsi="Verdana"/>
          <w:lang w:val="bg-BG"/>
        </w:rPr>
        <w:t>20.04.2026 г.</w:t>
      </w:r>
      <w:r>
        <w:rPr>
          <w:rFonts w:ascii="Verdana" w:hAnsi="Verdana"/>
          <w:lang w:val="bg-BG"/>
        </w:rPr>
        <w:t>;</w:t>
      </w:r>
    </w:p>
    <w:p w14:paraId="0918E7CC" w14:textId="77777777" w:rsidR="001E43B0" w:rsidRPr="00667B6E" w:rsidRDefault="001E43B0" w:rsidP="001E43B0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r w:rsidRPr="00667B6E">
        <w:rPr>
          <w:rFonts w:ascii="Verdana" w:hAnsi="Verdana"/>
          <w:lang w:val="bg-BG"/>
        </w:rPr>
        <w:t>Координатен регистър при разпределяне на части от имоти.</w:t>
      </w:r>
    </w:p>
    <w:p w14:paraId="1B812978" w14:textId="77777777" w:rsidR="001240F5" w:rsidRPr="001E43B0" w:rsidRDefault="001E43B0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  <w:r w:rsidRPr="001E43B0">
        <w:rPr>
          <w:rFonts w:ascii="Verdana" w:hAnsi="Verdana"/>
          <w:highlight w:val="yellow"/>
          <w:lang w:val="bg-BG"/>
        </w:rPr>
        <w:t xml:space="preserve"> </w:t>
      </w:r>
    </w:p>
    <w:p w14:paraId="4520A873" w14:textId="77777777" w:rsidR="00AF0EFE" w:rsidRPr="0086764E" w:rsidRDefault="00AF0EFE" w:rsidP="00AF0EFE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Комисия:</w:t>
      </w:r>
    </w:p>
    <w:p w14:paraId="6D6AD2FE" w14:textId="156B7557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944093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362D4546" w14:textId="24D20F53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2B3A32">
        <w:rPr>
          <w:rFonts w:ascii="Verdana" w:hAnsi="Verdana"/>
          <w:lang w:val="bg-BG"/>
        </w:rPr>
        <w:t>(</w:t>
      </w:r>
      <w:r w:rsidR="00D80EFD">
        <w:rPr>
          <w:rFonts w:ascii="Verdana" w:hAnsi="Verdana"/>
          <w:i/>
          <w:lang w:val="bg-BG"/>
        </w:rPr>
        <w:t>Юлиан Мишев</w:t>
      </w:r>
      <w:r w:rsidRPr="002B3A32">
        <w:rPr>
          <w:rFonts w:ascii="Verdana" w:hAnsi="Verdana"/>
          <w:lang w:val="bg-BG"/>
        </w:rPr>
        <w:t>)</w:t>
      </w:r>
    </w:p>
    <w:p w14:paraId="01C767AC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59E0F1C6" w14:textId="7972B112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944093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25A80CEE" w14:textId="4D925D6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</w:t>
      </w:r>
      <w:r w:rsidRPr="002B3A32">
        <w:rPr>
          <w:rFonts w:ascii="Verdana" w:hAnsi="Verdana"/>
          <w:lang w:val="bg-BG"/>
        </w:rPr>
        <w:t>(</w:t>
      </w:r>
      <w:r w:rsidRPr="002B3A32">
        <w:rPr>
          <w:rFonts w:ascii="Verdana" w:hAnsi="Verdana"/>
          <w:i/>
          <w:lang w:val="bg-BG"/>
        </w:rPr>
        <w:t>Надежда Илиева</w:t>
      </w:r>
      <w:r w:rsidRPr="002B3A32">
        <w:rPr>
          <w:rFonts w:ascii="Verdana" w:hAnsi="Verdana"/>
          <w:lang w:val="bg-BG"/>
        </w:rPr>
        <w:t>)</w:t>
      </w:r>
    </w:p>
    <w:p w14:paraId="3B04C254" w14:textId="75D2FADD" w:rsid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39EEE64D" w14:textId="33A1FEDD" w:rsidR="00DA7BE8" w:rsidRDefault="00DA7BE8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68BB24A5" w14:textId="77777777" w:rsidR="00DA7BE8" w:rsidRPr="002B3A32" w:rsidRDefault="00DA7BE8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409FEF60" w14:textId="6A090076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</w:t>
      </w:r>
      <w:r w:rsidR="00944093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…</w:t>
      </w:r>
    </w:p>
    <w:p w14:paraId="52AF0E11" w14:textId="0D4BF790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</w:t>
      </w:r>
      <w:r w:rsidRPr="002B3A32">
        <w:rPr>
          <w:rFonts w:ascii="Verdana" w:hAnsi="Verdana"/>
          <w:lang w:val="bg-BG"/>
        </w:rPr>
        <w:t>(</w:t>
      </w:r>
      <w:r w:rsidR="00F536EB">
        <w:rPr>
          <w:rFonts w:ascii="Verdana" w:hAnsi="Verdana"/>
          <w:i/>
          <w:lang w:val="bg-BG"/>
        </w:rPr>
        <w:t xml:space="preserve">Александър </w:t>
      </w:r>
      <w:proofErr w:type="spellStart"/>
      <w:r w:rsidR="00F536EB">
        <w:rPr>
          <w:rFonts w:ascii="Verdana" w:hAnsi="Verdana"/>
          <w:i/>
          <w:lang w:val="bg-BG"/>
        </w:rPr>
        <w:t>Равначки</w:t>
      </w:r>
      <w:proofErr w:type="spellEnd"/>
      <w:r w:rsidRPr="002B3A32">
        <w:rPr>
          <w:rFonts w:ascii="Verdana" w:hAnsi="Verdana"/>
          <w:lang w:val="bg-BG"/>
        </w:rPr>
        <w:t>)</w:t>
      </w:r>
    </w:p>
    <w:p w14:paraId="20BB7400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525DE4F6" w14:textId="3A2F3770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944093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77259DB6" w14:textId="2CE6EE02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Pr="002B3A32">
        <w:rPr>
          <w:rFonts w:ascii="Verdana" w:hAnsi="Verdana"/>
          <w:lang w:val="bg-BG"/>
        </w:rPr>
        <w:t>(</w:t>
      </w:r>
      <w:r w:rsidRPr="002B3A32">
        <w:rPr>
          <w:rFonts w:ascii="Verdana" w:hAnsi="Verdana"/>
          <w:i/>
          <w:lang w:val="bg-BG"/>
        </w:rPr>
        <w:t>Анастасия Тодорова</w:t>
      </w:r>
      <w:r w:rsidRPr="002B3A32">
        <w:rPr>
          <w:rFonts w:ascii="Verdana" w:hAnsi="Verdana"/>
          <w:lang w:val="bg-BG"/>
        </w:rPr>
        <w:t>)</w:t>
      </w:r>
    </w:p>
    <w:p w14:paraId="792041FB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6590258E" w14:textId="211D7118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944093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65FD9DAA" w14:textId="28F1122A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Pr="002B3A32">
        <w:rPr>
          <w:rFonts w:ascii="Verdana" w:hAnsi="Verdana"/>
          <w:lang w:val="bg-BG"/>
        </w:rPr>
        <w:t>(</w:t>
      </w:r>
      <w:proofErr w:type="spellStart"/>
      <w:r w:rsidRPr="002B3A32">
        <w:rPr>
          <w:rFonts w:ascii="Verdana" w:hAnsi="Verdana"/>
          <w:i/>
          <w:lang w:val="bg-BG"/>
        </w:rPr>
        <w:t>Лефтерина</w:t>
      </w:r>
      <w:proofErr w:type="spellEnd"/>
      <w:r w:rsidRPr="002B3A32">
        <w:rPr>
          <w:rFonts w:ascii="Verdana" w:hAnsi="Verdana"/>
          <w:i/>
          <w:lang w:val="bg-BG"/>
        </w:rPr>
        <w:t xml:space="preserve"> Димитрова</w:t>
      </w:r>
      <w:r w:rsidRPr="002B3A32">
        <w:rPr>
          <w:rFonts w:ascii="Verdana" w:hAnsi="Verdana"/>
          <w:lang w:val="bg-BG"/>
        </w:rPr>
        <w:t>)</w:t>
      </w:r>
    </w:p>
    <w:p w14:paraId="4D965DDF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1C9C090F" w14:textId="71145E96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944093">
        <w:rPr>
          <w:rFonts w:ascii="Verdana" w:hAnsi="Verdana"/>
          <w:lang w:val="bg-BG"/>
        </w:rPr>
        <w:t>П</w:t>
      </w:r>
      <w:bookmarkStart w:id="0" w:name="_GoBack"/>
      <w:bookmarkEnd w:id="0"/>
      <w:r w:rsidRPr="002B3A32">
        <w:rPr>
          <w:rFonts w:ascii="Verdana" w:hAnsi="Verdana"/>
          <w:lang w:val="bg-BG"/>
        </w:rPr>
        <w:t>…………………</w:t>
      </w:r>
    </w:p>
    <w:p w14:paraId="29143E25" w14:textId="03586854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Pr="002B3A32">
        <w:rPr>
          <w:rFonts w:ascii="Verdana" w:hAnsi="Verdana"/>
          <w:lang w:val="bg-BG"/>
        </w:rPr>
        <w:t>(</w:t>
      </w:r>
      <w:r w:rsidRPr="002B3A32">
        <w:rPr>
          <w:rFonts w:ascii="Verdana" w:hAnsi="Verdana"/>
          <w:i/>
          <w:lang w:val="bg-BG"/>
        </w:rPr>
        <w:t>д-р Славина Георгиева</w:t>
      </w:r>
      <w:r w:rsidRPr="002B3A32">
        <w:rPr>
          <w:rFonts w:ascii="Verdana" w:hAnsi="Verdana"/>
          <w:lang w:val="bg-BG"/>
        </w:rPr>
        <w:t>)</w:t>
      </w:r>
    </w:p>
    <w:p w14:paraId="08A0E60A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3EFB5BC8" w14:textId="77777777" w:rsidR="00CF3EF0" w:rsidRDefault="00CF3EF0" w:rsidP="0031396E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sectPr w:rsidR="00CF3EF0" w:rsidSect="001240F5">
      <w:footerReference w:type="default" r:id="rId8"/>
      <w:headerReference w:type="first" r:id="rId9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B8957" w14:textId="77777777" w:rsidR="00E54803" w:rsidRDefault="00E54803" w:rsidP="00227952">
      <w:r>
        <w:separator/>
      </w:r>
    </w:p>
  </w:endnote>
  <w:endnote w:type="continuationSeparator" w:id="0">
    <w:p w14:paraId="040C4945" w14:textId="77777777" w:rsidR="00E54803" w:rsidRDefault="00E54803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1F883" w14:textId="4F6BA067" w:rsidR="00E2392A" w:rsidRDefault="00E2392A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4093">
      <w:rPr>
        <w:noProof/>
      </w:rPr>
      <w:t>3</w:t>
    </w:r>
    <w:r>
      <w:rPr>
        <w:noProof/>
      </w:rPr>
      <w:fldChar w:fldCharType="end"/>
    </w:r>
  </w:p>
  <w:p w14:paraId="7DC7A110" w14:textId="77777777" w:rsidR="00E2392A" w:rsidRDefault="00E239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CB8FE" w14:textId="77777777" w:rsidR="00E54803" w:rsidRDefault="00E54803" w:rsidP="00227952">
      <w:r>
        <w:separator/>
      </w:r>
    </w:p>
  </w:footnote>
  <w:footnote w:type="continuationSeparator" w:id="0">
    <w:p w14:paraId="31B78C9E" w14:textId="77777777" w:rsidR="00E54803" w:rsidRDefault="00E54803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A80CC57" w14:textId="77777777" w:rsidR="00E2392A" w:rsidRDefault="00E2392A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3A2C11BA" w14:textId="77777777" w:rsidR="00E2392A" w:rsidRDefault="00E2392A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7B0EA9B" w14:textId="77777777" w:rsidR="00E2392A" w:rsidRDefault="00E2392A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  <w:p w14:paraId="69251492" w14:textId="77777777" w:rsidR="00E2392A" w:rsidRDefault="00E239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65173"/>
    <w:rsid w:val="00065C96"/>
    <w:rsid w:val="00076943"/>
    <w:rsid w:val="00076AE2"/>
    <w:rsid w:val="000837D0"/>
    <w:rsid w:val="0009087A"/>
    <w:rsid w:val="00091FAC"/>
    <w:rsid w:val="000A2FA0"/>
    <w:rsid w:val="000A6A4D"/>
    <w:rsid w:val="000C0A74"/>
    <w:rsid w:val="000D22C6"/>
    <w:rsid w:val="000E2434"/>
    <w:rsid w:val="001038E0"/>
    <w:rsid w:val="0010563F"/>
    <w:rsid w:val="001240F5"/>
    <w:rsid w:val="00145332"/>
    <w:rsid w:val="00150769"/>
    <w:rsid w:val="00150B69"/>
    <w:rsid w:val="00154702"/>
    <w:rsid w:val="00154707"/>
    <w:rsid w:val="001601E4"/>
    <w:rsid w:val="0016104D"/>
    <w:rsid w:val="0016471E"/>
    <w:rsid w:val="001718AB"/>
    <w:rsid w:val="00180C74"/>
    <w:rsid w:val="00184983"/>
    <w:rsid w:val="001C1098"/>
    <w:rsid w:val="001C42C4"/>
    <w:rsid w:val="001E43B0"/>
    <w:rsid w:val="001E4C22"/>
    <w:rsid w:val="001E581D"/>
    <w:rsid w:val="001E6550"/>
    <w:rsid w:val="001F243E"/>
    <w:rsid w:val="001F2588"/>
    <w:rsid w:val="001F26B8"/>
    <w:rsid w:val="001F40A2"/>
    <w:rsid w:val="001F5FC1"/>
    <w:rsid w:val="001F6FF5"/>
    <w:rsid w:val="00200D6A"/>
    <w:rsid w:val="00227952"/>
    <w:rsid w:val="00236BC4"/>
    <w:rsid w:val="00247AC6"/>
    <w:rsid w:val="002530C9"/>
    <w:rsid w:val="00256DB3"/>
    <w:rsid w:val="00283A39"/>
    <w:rsid w:val="00284EB2"/>
    <w:rsid w:val="002A16CA"/>
    <w:rsid w:val="002A2F71"/>
    <w:rsid w:val="002B14BB"/>
    <w:rsid w:val="002B3A32"/>
    <w:rsid w:val="002B723D"/>
    <w:rsid w:val="002C189A"/>
    <w:rsid w:val="002C521E"/>
    <w:rsid w:val="002C7D38"/>
    <w:rsid w:val="002E103C"/>
    <w:rsid w:val="00304457"/>
    <w:rsid w:val="0031396E"/>
    <w:rsid w:val="003269DA"/>
    <w:rsid w:val="003345E2"/>
    <w:rsid w:val="00340EAE"/>
    <w:rsid w:val="0034476C"/>
    <w:rsid w:val="00356AAC"/>
    <w:rsid w:val="00364F51"/>
    <w:rsid w:val="0036513C"/>
    <w:rsid w:val="00374327"/>
    <w:rsid w:val="00374F24"/>
    <w:rsid w:val="003800D7"/>
    <w:rsid w:val="00383484"/>
    <w:rsid w:val="00391196"/>
    <w:rsid w:val="00395336"/>
    <w:rsid w:val="00396AD0"/>
    <w:rsid w:val="003C2831"/>
    <w:rsid w:val="003C4806"/>
    <w:rsid w:val="003F4883"/>
    <w:rsid w:val="003F4A6C"/>
    <w:rsid w:val="003F6151"/>
    <w:rsid w:val="003F6F32"/>
    <w:rsid w:val="00426B52"/>
    <w:rsid w:val="00432CC9"/>
    <w:rsid w:val="004340C8"/>
    <w:rsid w:val="00437BDA"/>
    <w:rsid w:val="004444FF"/>
    <w:rsid w:val="0044460D"/>
    <w:rsid w:val="00452D8F"/>
    <w:rsid w:val="00452DF2"/>
    <w:rsid w:val="004549E8"/>
    <w:rsid w:val="00454E9E"/>
    <w:rsid w:val="004620BD"/>
    <w:rsid w:val="00466F8B"/>
    <w:rsid w:val="0047025F"/>
    <w:rsid w:val="00474085"/>
    <w:rsid w:val="004746EC"/>
    <w:rsid w:val="00475E53"/>
    <w:rsid w:val="0049292F"/>
    <w:rsid w:val="004A6E35"/>
    <w:rsid w:val="004B2B4A"/>
    <w:rsid w:val="004C18AF"/>
    <w:rsid w:val="004C6A3F"/>
    <w:rsid w:val="004D20D4"/>
    <w:rsid w:val="00506FDE"/>
    <w:rsid w:val="00535158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A36C8"/>
    <w:rsid w:val="005A3E0B"/>
    <w:rsid w:val="005B6F44"/>
    <w:rsid w:val="005B7952"/>
    <w:rsid w:val="005C0223"/>
    <w:rsid w:val="005C54FD"/>
    <w:rsid w:val="005D0EEB"/>
    <w:rsid w:val="005E2B9F"/>
    <w:rsid w:val="005E4ABF"/>
    <w:rsid w:val="005E5308"/>
    <w:rsid w:val="006004F3"/>
    <w:rsid w:val="00600E89"/>
    <w:rsid w:val="006164F1"/>
    <w:rsid w:val="00634E74"/>
    <w:rsid w:val="00642D72"/>
    <w:rsid w:val="006463DA"/>
    <w:rsid w:val="006614FF"/>
    <w:rsid w:val="00667B6E"/>
    <w:rsid w:val="00672ECE"/>
    <w:rsid w:val="00676BD9"/>
    <w:rsid w:val="00683D09"/>
    <w:rsid w:val="00697129"/>
    <w:rsid w:val="006A3D95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7005C4"/>
    <w:rsid w:val="007008D9"/>
    <w:rsid w:val="00700B61"/>
    <w:rsid w:val="00713493"/>
    <w:rsid w:val="00720D0D"/>
    <w:rsid w:val="007248A4"/>
    <w:rsid w:val="0073333B"/>
    <w:rsid w:val="00736DC6"/>
    <w:rsid w:val="0076658A"/>
    <w:rsid w:val="007951C4"/>
    <w:rsid w:val="007A0799"/>
    <w:rsid w:val="007A1273"/>
    <w:rsid w:val="007A25AD"/>
    <w:rsid w:val="007A2CFC"/>
    <w:rsid w:val="007C19A7"/>
    <w:rsid w:val="007D33C1"/>
    <w:rsid w:val="007E0B64"/>
    <w:rsid w:val="007F60BA"/>
    <w:rsid w:val="00823626"/>
    <w:rsid w:val="008252F6"/>
    <w:rsid w:val="008318AC"/>
    <w:rsid w:val="00833C16"/>
    <w:rsid w:val="0083464B"/>
    <w:rsid w:val="008479BA"/>
    <w:rsid w:val="00854637"/>
    <w:rsid w:val="0085572E"/>
    <w:rsid w:val="008574AC"/>
    <w:rsid w:val="0086764E"/>
    <w:rsid w:val="008A66B2"/>
    <w:rsid w:val="008C3104"/>
    <w:rsid w:val="008C63AC"/>
    <w:rsid w:val="008D03ED"/>
    <w:rsid w:val="008D222B"/>
    <w:rsid w:val="008D2661"/>
    <w:rsid w:val="008D49A3"/>
    <w:rsid w:val="008E2273"/>
    <w:rsid w:val="008F0712"/>
    <w:rsid w:val="009031D5"/>
    <w:rsid w:val="00903602"/>
    <w:rsid w:val="009121BB"/>
    <w:rsid w:val="009231E0"/>
    <w:rsid w:val="00930A1B"/>
    <w:rsid w:val="00932642"/>
    <w:rsid w:val="0093345F"/>
    <w:rsid w:val="00944093"/>
    <w:rsid w:val="00954D30"/>
    <w:rsid w:val="009603D4"/>
    <w:rsid w:val="00964B45"/>
    <w:rsid w:val="00971D83"/>
    <w:rsid w:val="00981B99"/>
    <w:rsid w:val="009B7FDB"/>
    <w:rsid w:val="009D06CA"/>
    <w:rsid w:val="009D2D24"/>
    <w:rsid w:val="009D771B"/>
    <w:rsid w:val="009E696D"/>
    <w:rsid w:val="00A04CA2"/>
    <w:rsid w:val="00A12E6B"/>
    <w:rsid w:val="00A15072"/>
    <w:rsid w:val="00A260EB"/>
    <w:rsid w:val="00A3676D"/>
    <w:rsid w:val="00A40157"/>
    <w:rsid w:val="00A40AD0"/>
    <w:rsid w:val="00A41FC0"/>
    <w:rsid w:val="00A55F3F"/>
    <w:rsid w:val="00A60132"/>
    <w:rsid w:val="00A64D96"/>
    <w:rsid w:val="00A67F64"/>
    <w:rsid w:val="00A83624"/>
    <w:rsid w:val="00A9027B"/>
    <w:rsid w:val="00AA7423"/>
    <w:rsid w:val="00AC0702"/>
    <w:rsid w:val="00AC44C3"/>
    <w:rsid w:val="00AD36E8"/>
    <w:rsid w:val="00AE2C42"/>
    <w:rsid w:val="00AE35F6"/>
    <w:rsid w:val="00AF0EFE"/>
    <w:rsid w:val="00B0394D"/>
    <w:rsid w:val="00B25620"/>
    <w:rsid w:val="00B35982"/>
    <w:rsid w:val="00B50045"/>
    <w:rsid w:val="00B50D8B"/>
    <w:rsid w:val="00B517AB"/>
    <w:rsid w:val="00B56741"/>
    <w:rsid w:val="00B61957"/>
    <w:rsid w:val="00B80A45"/>
    <w:rsid w:val="00B85CB9"/>
    <w:rsid w:val="00B86F1C"/>
    <w:rsid w:val="00B927AD"/>
    <w:rsid w:val="00B948EC"/>
    <w:rsid w:val="00BA3D1A"/>
    <w:rsid w:val="00BA7006"/>
    <w:rsid w:val="00BB370A"/>
    <w:rsid w:val="00BC38F7"/>
    <w:rsid w:val="00BC41EA"/>
    <w:rsid w:val="00BE20C9"/>
    <w:rsid w:val="00C01D38"/>
    <w:rsid w:val="00C054B6"/>
    <w:rsid w:val="00C3077E"/>
    <w:rsid w:val="00C344AB"/>
    <w:rsid w:val="00C37CF6"/>
    <w:rsid w:val="00C40CE7"/>
    <w:rsid w:val="00C428C4"/>
    <w:rsid w:val="00C42E26"/>
    <w:rsid w:val="00C55B7F"/>
    <w:rsid w:val="00C572A7"/>
    <w:rsid w:val="00C662FD"/>
    <w:rsid w:val="00C856D0"/>
    <w:rsid w:val="00C86910"/>
    <w:rsid w:val="00C913F0"/>
    <w:rsid w:val="00CA3157"/>
    <w:rsid w:val="00CB473E"/>
    <w:rsid w:val="00CC7AE7"/>
    <w:rsid w:val="00CE287B"/>
    <w:rsid w:val="00CF3EF0"/>
    <w:rsid w:val="00D05ED4"/>
    <w:rsid w:val="00D07906"/>
    <w:rsid w:val="00D33D8E"/>
    <w:rsid w:val="00D47708"/>
    <w:rsid w:val="00D51E3A"/>
    <w:rsid w:val="00D65BB9"/>
    <w:rsid w:val="00D75D7F"/>
    <w:rsid w:val="00D77C0C"/>
    <w:rsid w:val="00D80EFD"/>
    <w:rsid w:val="00D90E3D"/>
    <w:rsid w:val="00D911C7"/>
    <w:rsid w:val="00D93933"/>
    <w:rsid w:val="00D93CCE"/>
    <w:rsid w:val="00D976E2"/>
    <w:rsid w:val="00DA7BE8"/>
    <w:rsid w:val="00DB2123"/>
    <w:rsid w:val="00DB7975"/>
    <w:rsid w:val="00DC1D9F"/>
    <w:rsid w:val="00DD21EC"/>
    <w:rsid w:val="00DE0B7D"/>
    <w:rsid w:val="00DE50C0"/>
    <w:rsid w:val="00DE6960"/>
    <w:rsid w:val="00DE6CF7"/>
    <w:rsid w:val="00E2392A"/>
    <w:rsid w:val="00E36719"/>
    <w:rsid w:val="00E54174"/>
    <w:rsid w:val="00E54803"/>
    <w:rsid w:val="00E6512C"/>
    <w:rsid w:val="00E65641"/>
    <w:rsid w:val="00E7169F"/>
    <w:rsid w:val="00E7391C"/>
    <w:rsid w:val="00E75518"/>
    <w:rsid w:val="00E775C2"/>
    <w:rsid w:val="00E801C9"/>
    <w:rsid w:val="00E8275A"/>
    <w:rsid w:val="00E90CD5"/>
    <w:rsid w:val="00EC098A"/>
    <w:rsid w:val="00EC40CD"/>
    <w:rsid w:val="00EC5BCE"/>
    <w:rsid w:val="00ED2E0B"/>
    <w:rsid w:val="00ED757A"/>
    <w:rsid w:val="00EE1564"/>
    <w:rsid w:val="00EE1C12"/>
    <w:rsid w:val="00EF78A7"/>
    <w:rsid w:val="00F12338"/>
    <w:rsid w:val="00F1559D"/>
    <w:rsid w:val="00F17386"/>
    <w:rsid w:val="00F2216D"/>
    <w:rsid w:val="00F30A66"/>
    <w:rsid w:val="00F35C41"/>
    <w:rsid w:val="00F456D6"/>
    <w:rsid w:val="00F533E7"/>
    <w:rsid w:val="00F536EB"/>
    <w:rsid w:val="00F66676"/>
    <w:rsid w:val="00F66CB6"/>
    <w:rsid w:val="00F713CE"/>
    <w:rsid w:val="00F8261A"/>
    <w:rsid w:val="00F91885"/>
    <w:rsid w:val="00F94949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13030C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713F"/>
    <w:rsid w:val="001E0853"/>
    <w:rsid w:val="001F400F"/>
    <w:rsid w:val="001F4270"/>
    <w:rsid w:val="00200BCC"/>
    <w:rsid w:val="002452F7"/>
    <w:rsid w:val="0036400D"/>
    <w:rsid w:val="0040536E"/>
    <w:rsid w:val="00406A58"/>
    <w:rsid w:val="004156A0"/>
    <w:rsid w:val="004A724A"/>
    <w:rsid w:val="004F7402"/>
    <w:rsid w:val="0055003E"/>
    <w:rsid w:val="005835BE"/>
    <w:rsid w:val="005B4E5B"/>
    <w:rsid w:val="005C2C19"/>
    <w:rsid w:val="00621569"/>
    <w:rsid w:val="00692221"/>
    <w:rsid w:val="00701646"/>
    <w:rsid w:val="00734C7C"/>
    <w:rsid w:val="00750421"/>
    <w:rsid w:val="00797FF3"/>
    <w:rsid w:val="00816249"/>
    <w:rsid w:val="008367DC"/>
    <w:rsid w:val="008B4C25"/>
    <w:rsid w:val="00921C91"/>
    <w:rsid w:val="00934809"/>
    <w:rsid w:val="00940B03"/>
    <w:rsid w:val="00A471C2"/>
    <w:rsid w:val="00A73127"/>
    <w:rsid w:val="00AB4FE2"/>
    <w:rsid w:val="00AC409B"/>
    <w:rsid w:val="00AF54E6"/>
    <w:rsid w:val="00B35AF2"/>
    <w:rsid w:val="00B56057"/>
    <w:rsid w:val="00BA7865"/>
    <w:rsid w:val="00BC574D"/>
    <w:rsid w:val="00C20963"/>
    <w:rsid w:val="00C52780"/>
    <w:rsid w:val="00D049F9"/>
    <w:rsid w:val="00D827E0"/>
    <w:rsid w:val="00D965E7"/>
    <w:rsid w:val="00E340F0"/>
    <w:rsid w:val="00ED11B5"/>
    <w:rsid w:val="00ED25E0"/>
    <w:rsid w:val="00F61F83"/>
    <w:rsid w:val="00FC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3BFB9-8EDC-421A-B82A-D800D31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81</Words>
  <Characters>5597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Nadq Ilieva</cp:lastModifiedBy>
  <cp:revision>23</cp:revision>
  <cp:lastPrinted>2025-01-30T08:17:00Z</cp:lastPrinted>
  <dcterms:created xsi:type="dcterms:W3CDTF">2025-03-18T11:27:00Z</dcterms:created>
  <dcterms:modified xsi:type="dcterms:W3CDTF">2026-05-28T08:44:00Z</dcterms:modified>
</cp:coreProperties>
</file>